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500439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chao79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资深设备维护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服务机构    高级设备维护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民营企业    高级设备维护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行业龙头    高级设备维护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问题解决 | 专业技能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